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34BE" w14:textId="77777777"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14:paraId="4BB34655" w14:textId="77777777" w:rsidTr="00C86869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01428C" w14:textId="77777777"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546214915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7D858140" wp14:editId="05BC7521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F9C8" w14:textId="1318B5A4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621234197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7B67B0">
              <w:rPr>
                <w:rFonts w:ascii="Arial Narrow" w:hAnsi="Arial Narrow"/>
                <w:b/>
              </w:rPr>
              <w:t xml:space="preserve"> </w:t>
            </w:r>
            <w:r w:rsidR="007B67B0">
              <w:rPr>
                <w:rFonts w:ascii="Arial Narrow" w:hAnsi="Arial Narrow"/>
                <w:b/>
              </w:rPr>
              <w:t>Strasbourg</w:t>
            </w:r>
          </w:p>
          <w:permEnd w:id="1621234197"/>
          <w:p w14:paraId="3115507D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BD954B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151579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57169" w14:textId="77777777" w:rsidR="00135D3F" w:rsidRDefault="00135D3F" w:rsidP="00C8686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53CBAA8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D1C65A" w14:textId="0F8D1409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116904015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</w:t>
            </w:r>
            <w:r w:rsidR="007B67B0">
              <w:rPr>
                <w:rFonts w:ascii="Arial Narrow" w:hAnsi="Arial Narrow"/>
                <w:b/>
                <w:sz w:val="28"/>
                <w:szCs w:val="28"/>
              </w:rPr>
              <w:t>….</w:t>
            </w:r>
            <w:permEnd w:id="2116904015"/>
          </w:p>
        </w:tc>
      </w:tr>
      <w:permEnd w:id="1546214915"/>
      <w:tr w:rsidR="00135D3F" w14:paraId="7EF301BB" w14:textId="77777777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E0A57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F6ED1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4B1F25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69266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5B4997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9230D56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C349CD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14:paraId="12925F0A" w14:textId="77777777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64EFB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985244536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0CA53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EB581" w14:textId="77777777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14:paraId="0CC61086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4A57F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DB130" w14:textId="77777777" w:rsidR="00135D3F" w:rsidRDefault="00135D3F" w:rsidP="00C86869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D832CD1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5B3879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985244536"/>
    <w:p w14:paraId="1454B763" w14:textId="77777777" w:rsidR="00135D3F" w:rsidRPr="00135D3F" w:rsidRDefault="00C37C5E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36A6" wp14:editId="7FCB58F7">
                <wp:simplePos x="0" y="0"/>
                <wp:positionH relativeFrom="column">
                  <wp:posOffset>5488305</wp:posOffset>
                </wp:positionH>
                <wp:positionV relativeFrom="paragraph">
                  <wp:posOffset>155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1687DC" w14:textId="77777777"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636A6" id="Ellipse 3" o:spid="_x0000_s1026" style="position:absolute;margin-left:432.15pt;margin-top:1.2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" fillcolor="#fafed2" strokecolor="#eefc64">
                <v:shadow on="t" color="black" opacity="24903f" origin=",.5" offset="0,.55556mm"/>
                <v:textbox>
                  <w:txbxContent>
                    <w:p w14:paraId="361687DC" w14:textId="77777777"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14:paraId="2F203D66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10BFFA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3D01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FFD99" w14:textId="77777777"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08CD5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7578E57" w14:textId="77777777" w:rsidR="00002618" w:rsidRDefault="00002618" w:rsidP="00C37C5E">
            <w:pPr>
              <w:ind w:left="708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14:paraId="14FC539C" w14:textId="77777777" w:rsidR="00135D3F" w:rsidRPr="00002618" w:rsidRDefault="00C37C5E" w:rsidP="00C37C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ommercialisation et Services en Restauration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14:paraId="7CFD399C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2E02E9A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8746D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7796D" w14:textId="77777777"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A36DE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CE8D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99EB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83AC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29E9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B3FA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14:paraId="5305E6E6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99813E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477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03877" w14:textId="77777777"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2ED9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1BB2F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14:paraId="29B6C12F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31DEA02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748F0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14:paraId="65A5DC7A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708247D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CA606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14:paraId="292A337C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14:paraId="362614B7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477F101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578F9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B87B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8203A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D906DE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9E95C86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F4D68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C99689F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4F6D6F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14:paraId="2798C604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DF57EB4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AB181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8944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A6D4FB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D49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8526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D63C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98B9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08D89A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5DAE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D0B9B9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019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2E2F0" w14:textId="77777777"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14:paraId="03C1EA63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13D1A" w14:textId="77777777"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14:paraId="3CBC6821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1498692" w14:textId="77777777"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14:paraId="66B00BD9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92B5" w14:textId="77777777"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54FDFA0" w14:textId="77777777"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14:paraId="1442EDF8" w14:textId="77777777"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14:paraId="6890F4D3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36BFC" w14:textId="77777777"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6126875" w14:textId="77777777"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B3E160A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14:paraId="67E046B0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2204AB9A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14:paraId="2837E85F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3DA4B8C" w14:textId="77777777"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14:paraId="23284AF8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40FC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382C077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0A1E628F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AB7CCCF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0838F845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C992518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30BBC5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A05B4A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DB2736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67C09BA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8DE681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D0DD12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BDDF32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14:paraId="393620F0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BD0E2B6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796390E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917BF3A" w14:textId="77777777"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0FF8B2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2C4C2B2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16DEE38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158C618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B441FC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545463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362CC2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6003AA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C796DE4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979BB91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E1D6758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126140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0129BCA1" w14:textId="77777777"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14:paraId="7D03E15C" w14:textId="77777777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C9A76B8" w14:textId="77777777" w:rsidR="00C02A1C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7CC96CD9" w14:textId="77777777"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14:paraId="5661B259" w14:textId="77777777"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070F8693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8E98F3E" w14:textId="77777777"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007042064" w:edGrp="everyone" w:colFirst="0" w:colLast="0"/>
            <w:permStart w:id="778072482" w:edGrp="everyone" w:colFirst="2" w:colLast="2"/>
            <w:permStart w:id="1465403965" w:edGrp="everyone" w:colFirst="3" w:colLast="3"/>
            <w:permStart w:id="1350637460" w:edGrp="everyone" w:colFirst="4" w:colLast="4"/>
            <w:permStart w:id="1999968470" w:edGrp="everyone" w:colFirst="5" w:colLast="5"/>
            <w:permStart w:id="667713104" w:edGrp="everyone" w:colFirst="7" w:colLast="7"/>
            <w:permStart w:id="1939079594" w:edGrp="everyone" w:colFirst="8" w:colLast="8"/>
            <w:permStart w:id="261962075" w:edGrp="everyone" w:colFirst="9" w:colLast="9"/>
            <w:permStart w:id="2089360004" w:edGrp="everyone" w:colFirst="10" w:colLast="10"/>
            <w:permStart w:id="601975618" w:edGrp="everyone" w:colFirst="12" w:colLast="12"/>
            <w:permStart w:id="1711742162" w:edGrp="everyone" w:colFirst="13" w:colLast="13"/>
            <w:permStart w:id="1556632873" w:edGrp="everyone" w:colFirst="14" w:colLast="14"/>
            <w:permStart w:id="60202248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3290B13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9AB1A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9EB7D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0FEF72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5CD41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442057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D7C70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FA03A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6AB71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FDF71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6FE21F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6A32D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B2D0C5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4036B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7F9F5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2DE29F64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9AA65F4" w14:textId="77777777"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40018223" w:edGrp="everyone" w:colFirst="0" w:colLast="0"/>
            <w:permStart w:id="1594105065" w:edGrp="everyone" w:colFirst="2" w:colLast="2"/>
            <w:permStart w:id="1646554631" w:edGrp="everyone" w:colFirst="3" w:colLast="3"/>
            <w:permStart w:id="366098996" w:edGrp="everyone" w:colFirst="4" w:colLast="4"/>
            <w:permStart w:id="1882278952" w:edGrp="everyone" w:colFirst="5" w:colLast="5"/>
            <w:permStart w:id="939354403" w:edGrp="everyone" w:colFirst="7" w:colLast="7"/>
            <w:permStart w:id="855649837" w:edGrp="everyone" w:colFirst="8" w:colLast="8"/>
            <w:permStart w:id="541700" w:edGrp="everyone" w:colFirst="9" w:colLast="9"/>
            <w:permStart w:id="1219457146" w:edGrp="everyone" w:colFirst="10" w:colLast="10"/>
            <w:permStart w:id="1943546718" w:edGrp="everyone" w:colFirst="12" w:colLast="12"/>
            <w:permStart w:id="250572910" w:edGrp="everyone" w:colFirst="13" w:colLast="13"/>
            <w:permStart w:id="1485573422" w:edGrp="everyone" w:colFirst="14" w:colLast="14"/>
            <w:permStart w:id="1573274547" w:edGrp="everyone" w:colFirst="15" w:colLast="15"/>
            <w:permEnd w:id="1007042064"/>
            <w:permEnd w:id="778072482"/>
            <w:permEnd w:id="1465403965"/>
            <w:permEnd w:id="1350637460"/>
            <w:permEnd w:id="1999968470"/>
            <w:permEnd w:id="667713104"/>
            <w:permEnd w:id="1939079594"/>
            <w:permEnd w:id="261962075"/>
            <w:permEnd w:id="2089360004"/>
            <w:permEnd w:id="601975618"/>
            <w:permEnd w:id="1711742162"/>
            <w:permEnd w:id="1556632873"/>
            <w:permEnd w:id="60202248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9163675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33E0E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546B7F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0C0FE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CA682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20AA79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CB21C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DB4FF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97A8E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3838A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4E347F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4CF05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8AD7ED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E6F4C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48B8B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7DBD28C0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A099C89" w14:textId="77777777"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79530314" w:edGrp="everyone" w:colFirst="0" w:colLast="0"/>
            <w:permStart w:id="1645233188" w:edGrp="everyone" w:colFirst="2" w:colLast="2"/>
            <w:permStart w:id="1318475296" w:edGrp="everyone" w:colFirst="3" w:colLast="3"/>
            <w:permStart w:id="622464551" w:edGrp="everyone" w:colFirst="4" w:colLast="4"/>
            <w:permStart w:id="1790515554" w:edGrp="everyone" w:colFirst="5" w:colLast="5"/>
            <w:permStart w:id="2092308604" w:edGrp="everyone" w:colFirst="7" w:colLast="7"/>
            <w:permStart w:id="545860831" w:edGrp="everyone" w:colFirst="8" w:colLast="8"/>
            <w:permStart w:id="135620521" w:edGrp="everyone" w:colFirst="9" w:colLast="9"/>
            <w:permStart w:id="715083802" w:edGrp="everyone" w:colFirst="10" w:colLast="10"/>
            <w:permStart w:id="261181485" w:edGrp="everyone" w:colFirst="12" w:colLast="12"/>
            <w:permStart w:id="277177767" w:edGrp="everyone" w:colFirst="13" w:colLast="13"/>
            <w:permStart w:id="53308182" w:edGrp="everyone" w:colFirst="14" w:colLast="14"/>
            <w:permStart w:id="716797210" w:edGrp="everyone" w:colFirst="15" w:colLast="15"/>
            <w:permEnd w:id="340018223"/>
            <w:permEnd w:id="1594105065"/>
            <w:permEnd w:id="1646554631"/>
            <w:permEnd w:id="366098996"/>
            <w:permEnd w:id="1882278952"/>
            <w:permEnd w:id="939354403"/>
            <w:permEnd w:id="855649837"/>
            <w:permEnd w:id="541700"/>
            <w:permEnd w:id="1219457146"/>
            <w:permEnd w:id="1943546718"/>
            <w:permEnd w:id="250572910"/>
            <w:permEnd w:id="1485573422"/>
            <w:permEnd w:id="157327454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DC7327A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DE82BB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EE1EA9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BF0836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4EE189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D32B47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42485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2DE2F4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0C7E84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0266B1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CE845C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C8B2A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7A6EF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000E6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34D43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1EB91449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CD13C7E" w14:textId="77777777"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135882127" w:edGrp="everyone" w:colFirst="0" w:colLast="0"/>
            <w:permStart w:id="1671563857" w:edGrp="everyone" w:colFirst="2" w:colLast="2"/>
            <w:permStart w:id="983893780" w:edGrp="everyone" w:colFirst="3" w:colLast="3"/>
            <w:permStart w:id="2046958893" w:edGrp="everyone" w:colFirst="4" w:colLast="4"/>
            <w:permStart w:id="674332070" w:edGrp="everyone" w:colFirst="5" w:colLast="5"/>
            <w:permStart w:id="569709439" w:edGrp="everyone" w:colFirst="7" w:colLast="7"/>
            <w:permStart w:id="36463055" w:edGrp="everyone" w:colFirst="8" w:colLast="8"/>
            <w:permStart w:id="533560889" w:edGrp="everyone" w:colFirst="9" w:colLast="9"/>
            <w:permStart w:id="1952132902" w:edGrp="everyone" w:colFirst="10" w:colLast="10"/>
            <w:permStart w:id="391973141" w:edGrp="everyone" w:colFirst="12" w:colLast="12"/>
            <w:permStart w:id="1881043407" w:edGrp="everyone" w:colFirst="13" w:colLast="13"/>
            <w:permStart w:id="516717556" w:edGrp="everyone" w:colFirst="14" w:colLast="14"/>
            <w:permStart w:id="269691269" w:edGrp="everyone" w:colFirst="15" w:colLast="15"/>
            <w:permEnd w:id="279530314"/>
            <w:permEnd w:id="1645233188"/>
            <w:permEnd w:id="1318475296"/>
            <w:permEnd w:id="622464551"/>
            <w:permEnd w:id="1790515554"/>
            <w:permEnd w:id="2092308604"/>
            <w:permEnd w:id="545860831"/>
            <w:permEnd w:id="135620521"/>
            <w:permEnd w:id="715083802"/>
            <w:permEnd w:id="261181485"/>
            <w:permEnd w:id="277177767"/>
            <w:permEnd w:id="53308182"/>
            <w:permEnd w:id="7167972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20A9998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B344A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5E35E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446BA5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867196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64786E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0EFBA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6D8DDD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C2F5A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56768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20D42A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1C2C9F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CA3B7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58AD1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F5D35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67FB821D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D4BF509" w14:textId="77777777"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345284678" w:edGrp="everyone" w:colFirst="0" w:colLast="0"/>
            <w:permStart w:id="881421587" w:edGrp="everyone" w:colFirst="2" w:colLast="2"/>
            <w:permStart w:id="1590900478" w:edGrp="everyone" w:colFirst="3" w:colLast="3"/>
            <w:permStart w:id="934415521" w:edGrp="everyone" w:colFirst="4" w:colLast="4"/>
            <w:permStart w:id="1415864128" w:edGrp="everyone" w:colFirst="5" w:colLast="5"/>
            <w:permStart w:id="610351812" w:edGrp="everyone" w:colFirst="7" w:colLast="7"/>
            <w:permStart w:id="1786010368" w:edGrp="everyone" w:colFirst="8" w:colLast="8"/>
            <w:permStart w:id="2023040602" w:edGrp="everyone" w:colFirst="9" w:colLast="9"/>
            <w:permStart w:id="491016327" w:edGrp="everyone" w:colFirst="10" w:colLast="10"/>
            <w:permStart w:id="234913687" w:edGrp="everyone" w:colFirst="12" w:colLast="12"/>
            <w:permStart w:id="1946107557" w:edGrp="everyone" w:colFirst="13" w:colLast="13"/>
            <w:permStart w:id="2039307453" w:edGrp="everyone" w:colFirst="14" w:colLast="14"/>
            <w:permStart w:id="2100321302" w:edGrp="everyone" w:colFirst="15" w:colLast="15"/>
            <w:permEnd w:id="1135882127"/>
            <w:permEnd w:id="1671563857"/>
            <w:permEnd w:id="983893780"/>
            <w:permEnd w:id="2046958893"/>
            <w:permEnd w:id="674332070"/>
            <w:permEnd w:id="569709439"/>
            <w:permEnd w:id="36463055"/>
            <w:permEnd w:id="533560889"/>
            <w:permEnd w:id="1952132902"/>
            <w:permEnd w:id="391973141"/>
            <w:permEnd w:id="1881043407"/>
            <w:permEnd w:id="516717556"/>
            <w:permEnd w:id="26969126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6041CCF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D1F01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EF37ED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E56B11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ED479C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8517B0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8E96F0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E54E47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9CE68C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974EB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DB2F4C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6568A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6BEFB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D8D3D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42CE9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345284678"/>
      <w:permEnd w:id="881421587"/>
      <w:permEnd w:id="1590900478"/>
      <w:permEnd w:id="934415521"/>
      <w:permEnd w:id="1415864128"/>
      <w:permEnd w:id="610351812"/>
      <w:permEnd w:id="1786010368"/>
      <w:permEnd w:id="2023040602"/>
      <w:permEnd w:id="491016327"/>
      <w:permEnd w:id="234913687"/>
      <w:permEnd w:id="1946107557"/>
      <w:permEnd w:id="2039307453"/>
      <w:permEnd w:id="2100321302"/>
      <w:tr w:rsidR="00C37C5E" w:rsidRPr="00333B79" w14:paraId="46DA61B2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6BB92E3" w14:textId="77777777"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4FEEE13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00200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3DFB9D35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2E2D4BD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89629306" w:edGrp="everyone" w:colFirst="0" w:colLast="0"/>
            <w:permStart w:id="646665305" w:edGrp="everyone" w:colFirst="2" w:colLast="2"/>
            <w:permStart w:id="686837445" w:edGrp="everyone" w:colFirst="3" w:colLast="3"/>
            <w:permStart w:id="135738504" w:edGrp="everyone" w:colFirst="4" w:colLast="4"/>
            <w:permStart w:id="984054620" w:edGrp="everyone" w:colFirst="5" w:colLast="5"/>
            <w:permStart w:id="1812291866" w:edGrp="everyone" w:colFirst="7" w:colLast="7"/>
            <w:permStart w:id="178605261" w:edGrp="everyone" w:colFirst="8" w:colLast="8"/>
            <w:permStart w:id="2046236329" w:edGrp="everyone" w:colFirst="9" w:colLast="9"/>
            <w:permStart w:id="1726830169" w:edGrp="everyone" w:colFirst="10" w:colLast="10"/>
            <w:permStart w:id="1764387002" w:edGrp="everyone" w:colFirst="12" w:colLast="12"/>
            <w:permStart w:id="125061521" w:edGrp="everyone" w:colFirst="13" w:colLast="13"/>
            <w:permStart w:id="2023099028" w:edGrp="everyone" w:colFirst="14" w:colLast="14"/>
            <w:permStart w:id="1645504621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3081FCB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B86D0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3AE3C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4050E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6BCBF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57D733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BACC3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38564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951EF6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59281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262E72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496D0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E8541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9EE2F1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91B5E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3FB3DE34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8CAC8A0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170364810" w:edGrp="everyone" w:colFirst="0" w:colLast="0"/>
            <w:permStart w:id="606107152" w:edGrp="everyone" w:colFirst="2" w:colLast="2"/>
            <w:permStart w:id="274401760" w:edGrp="everyone" w:colFirst="3" w:colLast="3"/>
            <w:permStart w:id="368450671" w:edGrp="everyone" w:colFirst="4" w:colLast="4"/>
            <w:permStart w:id="457065686" w:edGrp="everyone" w:colFirst="5" w:colLast="5"/>
            <w:permStart w:id="571038890" w:edGrp="everyone" w:colFirst="7" w:colLast="7"/>
            <w:permStart w:id="895574183" w:edGrp="everyone" w:colFirst="8" w:colLast="8"/>
            <w:permStart w:id="1462309640" w:edGrp="everyone" w:colFirst="9" w:colLast="9"/>
            <w:permStart w:id="2046497118" w:edGrp="everyone" w:colFirst="10" w:colLast="10"/>
            <w:permStart w:id="1513578227" w:edGrp="everyone" w:colFirst="12" w:colLast="12"/>
            <w:permStart w:id="1935421906" w:edGrp="everyone" w:colFirst="13" w:colLast="13"/>
            <w:permStart w:id="1849184710" w:edGrp="everyone" w:colFirst="14" w:colLast="14"/>
            <w:permStart w:id="498218985" w:edGrp="everyone" w:colFirst="15" w:colLast="15"/>
            <w:permEnd w:id="1089629306"/>
            <w:permEnd w:id="646665305"/>
            <w:permEnd w:id="686837445"/>
            <w:permEnd w:id="135738504"/>
            <w:permEnd w:id="984054620"/>
            <w:permEnd w:id="1812291866"/>
            <w:permEnd w:id="178605261"/>
            <w:permEnd w:id="2046236329"/>
            <w:permEnd w:id="1726830169"/>
            <w:permEnd w:id="1764387002"/>
            <w:permEnd w:id="125061521"/>
            <w:permEnd w:id="2023099028"/>
            <w:permEnd w:id="164550462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67FA22E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7D828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0510E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66D0B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36242B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BA73E5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0EE50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75D09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D09C9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013C48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167B5D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B75BB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470D5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D7CA5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7A1CE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1EFC4183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2603645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77979393" w:edGrp="everyone" w:colFirst="0" w:colLast="0"/>
            <w:permStart w:id="1394962050" w:edGrp="everyone" w:colFirst="2" w:colLast="2"/>
            <w:permStart w:id="743533909" w:edGrp="everyone" w:colFirst="3" w:colLast="3"/>
            <w:permStart w:id="1935694643" w:edGrp="everyone" w:colFirst="4" w:colLast="4"/>
            <w:permStart w:id="1377138324" w:edGrp="everyone" w:colFirst="5" w:colLast="5"/>
            <w:permStart w:id="1173961770" w:edGrp="everyone" w:colFirst="7" w:colLast="7"/>
            <w:permStart w:id="787944026" w:edGrp="everyone" w:colFirst="8" w:colLast="8"/>
            <w:permStart w:id="788885922" w:edGrp="everyone" w:colFirst="9" w:colLast="9"/>
            <w:permStart w:id="113642409" w:edGrp="everyone" w:colFirst="10" w:colLast="10"/>
            <w:permStart w:id="991822018" w:edGrp="everyone" w:colFirst="12" w:colLast="12"/>
            <w:permStart w:id="1523526280" w:edGrp="everyone" w:colFirst="13" w:colLast="13"/>
            <w:permStart w:id="1223363532" w:edGrp="everyone" w:colFirst="14" w:colLast="14"/>
            <w:permStart w:id="556208309" w:edGrp="everyone" w:colFirst="15" w:colLast="15"/>
            <w:permEnd w:id="1170364810"/>
            <w:permEnd w:id="606107152"/>
            <w:permEnd w:id="274401760"/>
            <w:permEnd w:id="368450671"/>
            <w:permEnd w:id="457065686"/>
            <w:permEnd w:id="571038890"/>
            <w:permEnd w:id="895574183"/>
            <w:permEnd w:id="1462309640"/>
            <w:permEnd w:id="2046497118"/>
            <w:permEnd w:id="1513578227"/>
            <w:permEnd w:id="1935421906"/>
            <w:permEnd w:id="1849184710"/>
            <w:permEnd w:id="49821898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700EFCE9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095CA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3321D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8A62C6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01D8C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3E581E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B5B62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1A400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170D0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5CBAF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17E3AC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2A1A6F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8FB7F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921F5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C9B39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049B24D5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E6A1043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388060018" w:edGrp="everyone" w:colFirst="0" w:colLast="0"/>
            <w:permStart w:id="712521919" w:edGrp="everyone" w:colFirst="2" w:colLast="2"/>
            <w:permStart w:id="846167983" w:edGrp="everyone" w:colFirst="3" w:colLast="3"/>
            <w:permStart w:id="1403260296" w:edGrp="everyone" w:colFirst="4" w:colLast="4"/>
            <w:permStart w:id="349797201" w:edGrp="everyone" w:colFirst="5" w:colLast="5"/>
            <w:permStart w:id="199062709" w:edGrp="everyone" w:colFirst="7" w:colLast="7"/>
            <w:permStart w:id="950223083" w:edGrp="everyone" w:colFirst="8" w:colLast="8"/>
            <w:permStart w:id="1393492503" w:edGrp="everyone" w:colFirst="9" w:colLast="9"/>
            <w:permStart w:id="1042102510" w:edGrp="everyone" w:colFirst="10" w:colLast="10"/>
            <w:permStart w:id="576068266" w:edGrp="everyone" w:colFirst="12" w:colLast="12"/>
            <w:permStart w:id="1352171380" w:edGrp="everyone" w:colFirst="13" w:colLast="13"/>
            <w:permStart w:id="380512809" w:edGrp="everyone" w:colFirst="14" w:colLast="14"/>
            <w:permStart w:id="1541230172" w:edGrp="everyone" w:colFirst="15" w:colLast="15"/>
            <w:permEnd w:id="1277979393"/>
            <w:permEnd w:id="1394962050"/>
            <w:permEnd w:id="743533909"/>
            <w:permEnd w:id="1935694643"/>
            <w:permEnd w:id="1377138324"/>
            <w:permEnd w:id="1173961770"/>
            <w:permEnd w:id="787944026"/>
            <w:permEnd w:id="788885922"/>
            <w:permEnd w:id="113642409"/>
            <w:permEnd w:id="991822018"/>
            <w:permEnd w:id="1523526280"/>
            <w:permEnd w:id="1223363532"/>
            <w:permEnd w:id="55620830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5FEB3BA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741DB2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817FA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70ACF4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4BEDE0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958FA2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817FC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1119B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F14627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113E2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5C8B15D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D2D77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A0C6B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F38C0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54FE1E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636F6D7C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EE0A9CA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53656559" w:edGrp="everyone" w:colFirst="0" w:colLast="0"/>
            <w:permStart w:id="127413751" w:edGrp="everyone" w:colFirst="2" w:colLast="2"/>
            <w:permStart w:id="597691272" w:edGrp="everyone" w:colFirst="3" w:colLast="3"/>
            <w:permStart w:id="978746594" w:edGrp="everyone" w:colFirst="4" w:colLast="4"/>
            <w:permStart w:id="1342587279" w:edGrp="everyone" w:colFirst="5" w:colLast="5"/>
            <w:permStart w:id="731531669" w:edGrp="everyone" w:colFirst="7" w:colLast="7"/>
            <w:permStart w:id="1823827800" w:edGrp="everyone" w:colFirst="8" w:colLast="8"/>
            <w:permStart w:id="134952656" w:edGrp="everyone" w:colFirst="9" w:colLast="9"/>
            <w:permStart w:id="227618115" w:edGrp="everyone" w:colFirst="10" w:colLast="10"/>
            <w:permStart w:id="274412390" w:edGrp="everyone" w:colFirst="12" w:colLast="12"/>
            <w:permStart w:id="1745755683" w:edGrp="everyone" w:colFirst="13" w:colLast="13"/>
            <w:permStart w:id="2036145993" w:edGrp="everyone" w:colFirst="14" w:colLast="14"/>
            <w:permStart w:id="1769489698" w:edGrp="everyone" w:colFirst="15" w:colLast="15"/>
            <w:permEnd w:id="1388060018"/>
            <w:permEnd w:id="712521919"/>
            <w:permEnd w:id="846167983"/>
            <w:permEnd w:id="1403260296"/>
            <w:permEnd w:id="349797201"/>
            <w:permEnd w:id="199062709"/>
            <w:permEnd w:id="950223083"/>
            <w:permEnd w:id="1393492503"/>
            <w:permEnd w:id="1042102510"/>
            <w:permEnd w:id="576068266"/>
            <w:permEnd w:id="1352171380"/>
            <w:permEnd w:id="380512809"/>
            <w:permEnd w:id="154123017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BDE7CE2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699D0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BBAE95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C96A4D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A3EBE1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40E9CF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A7B2A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7E6A9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CD0C1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5575E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1998E9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B00F97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705C8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9A3CE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C20051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53656559"/>
      <w:permEnd w:id="127413751"/>
      <w:permEnd w:id="597691272"/>
      <w:permEnd w:id="978746594"/>
      <w:permEnd w:id="1342587279"/>
      <w:permEnd w:id="731531669"/>
      <w:permEnd w:id="1823827800"/>
      <w:permEnd w:id="134952656"/>
      <w:permEnd w:id="227618115"/>
      <w:permEnd w:id="274412390"/>
      <w:permEnd w:id="1745755683"/>
      <w:permEnd w:id="2036145993"/>
      <w:permEnd w:id="1769489698"/>
      <w:tr w:rsidR="00C37C5E" w:rsidRPr="00333B79" w14:paraId="2286723A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4C8281B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DB76987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58321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5A397BB7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AD8D4B1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18801731" w:edGrp="everyone" w:colFirst="0" w:colLast="0"/>
            <w:permStart w:id="768754182" w:edGrp="everyone" w:colFirst="2" w:colLast="2"/>
            <w:permStart w:id="1914640508" w:edGrp="everyone" w:colFirst="3" w:colLast="3"/>
            <w:permStart w:id="774331572" w:edGrp="everyone" w:colFirst="4" w:colLast="4"/>
            <w:permStart w:id="570900457" w:edGrp="everyone" w:colFirst="5" w:colLast="5"/>
            <w:permStart w:id="2111382082" w:edGrp="everyone" w:colFirst="7" w:colLast="7"/>
            <w:permStart w:id="1811951995" w:edGrp="everyone" w:colFirst="8" w:colLast="8"/>
            <w:permStart w:id="1677098465" w:edGrp="everyone" w:colFirst="9" w:colLast="9"/>
            <w:permStart w:id="525871717" w:edGrp="everyone" w:colFirst="10" w:colLast="10"/>
            <w:permStart w:id="785261968" w:edGrp="everyone" w:colFirst="12" w:colLast="12"/>
            <w:permStart w:id="230967400" w:edGrp="everyone" w:colFirst="13" w:colLast="13"/>
            <w:permStart w:id="1194327" w:edGrp="everyone" w:colFirst="14" w:colLast="14"/>
            <w:permStart w:id="149883342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B6457EE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38DFFD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99C54F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D743F4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FAB6AF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E32809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27BB69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1865E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609CE0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3168C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F8CDDA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2111C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B420F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62630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7CCFB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7E9D63B0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A4C0C52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77503100" w:edGrp="everyone" w:colFirst="0" w:colLast="0"/>
            <w:permStart w:id="848566604" w:edGrp="everyone" w:colFirst="2" w:colLast="2"/>
            <w:permStart w:id="1118771189" w:edGrp="everyone" w:colFirst="3" w:colLast="3"/>
            <w:permStart w:id="1794666556" w:edGrp="everyone" w:colFirst="4" w:colLast="4"/>
            <w:permStart w:id="566524790" w:edGrp="everyone" w:colFirst="5" w:colLast="5"/>
            <w:permStart w:id="893263457" w:edGrp="everyone" w:colFirst="7" w:colLast="7"/>
            <w:permStart w:id="2036022789" w:edGrp="everyone" w:colFirst="8" w:colLast="8"/>
            <w:permStart w:id="356148838" w:edGrp="everyone" w:colFirst="9" w:colLast="9"/>
            <w:permStart w:id="1335101575" w:edGrp="everyone" w:colFirst="10" w:colLast="10"/>
            <w:permStart w:id="1178742858" w:edGrp="everyone" w:colFirst="12" w:colLast="12"/>
            <w:permStart w:id="680395379" w:edGrp="everyone" w:colFirst="13" w:colLast="13"/>
            <w:permStart w:id="155519433" w:edGrp="everyone" w:colFirst="14" w:colLast="14"/>
            <w:permStart w:id="1155550087" w:edGrp="everyone" w:colFirst="15" w:colLast="15"/>
            <w:permEnd w:id="418801731"/>
            <w:permEnd w:id="768754182"/>
            <w:permEnd w:id="1914640508"/>
            <w:permEnd w:id="774331572"/>
            <w:permEnd w:id="570900457"/>
            <w:permEnd w:id="2111382082"/>
            <w:permEnd w:id="1811951995"/>
            <w:permEnd w:id="1677098465"/>
            <w:permEnd w:id="525871717"/>
            <w:permEnd w:id="785261968"/>
            <w:permEnd w:id="230967400"/>
            <w:permEnd w:id="1194327"/>
            <w:permEnd w:id="149883342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28194C3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34B0B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6B447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E2DF1E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A6FE7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87E091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3028D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09BF71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62A9D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61A3BF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77BB95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083130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F7CEEA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DB1AC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9E6BE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48C3A9C0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70645AE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38153382" w:edGrp="everyone" w:colFirst="0" w:colLast="0"/>
            <w:permStart w:id="688220097" w:edGrp="everyone" w:colFirst="2" w:colLast="2"/>
            <w:permStart w:id="363029684" w:edGrp="everyone" w:colFirst="3" w:colLast="3"/>
            <w:permStart w:id="1343769973" w:edGrp="everyone" w:colFirst="4" w:colLast="4"/>
            <w:permStart w:id="328823218" w:edGrp="everyone" w:colFirst="5" w:colLast="5"/>
            <w:permStart w:id="443906426" w:edGrp="everyone" w:colFirst="7" w:colLast="7"/>
            <w:permStart w:id="703868357" w:edGrp="everyone" w:colFirst="8" w:colLast="8"/>
            <w:permStart w:id="10893001" w:edGrp="everyone" w:colFirst="9" w:colLast="9"/>
            <w:permStart w:id="1402540942" w:edGrp="everyone" w:colFirst="10" w:colLast="10"/>
            <w:permStart w:id="245914299" w:edGrp="everyone" w:colFirst="12" w:colLast="12"/>
            <w:permStart w:id="124744831" w:edGrp="everyone" w:colFirst="13" w:colLast="13"/>
            <w:permStart w:id="1817074192" w:edGrp="everyone" w:colFirst="14" w:colLast="14"/>
            <w:permStart w:id="151669100" w:edGrp="everyone" w:colFirst="15" w:colLast="15"/>
            <w:permEnd w:id="1377503100"/>
            <w:permEnd w:id="848566604"/>
            <w:permEnd w:id="1118771189"/>
            <w:permEnd w:id="1794666556"/>
            <w:permEnd w:id="566524790"/>
            <w:permEnd w:id="893263457"/>
            <w:permEnd w:id="2036022789"/>
            <w:permEnd w:id="356148838"/>
            <w:permEnd w:id="1335101575"/>
            <w:permEnd w:id="1178742858"/>
            <w:permEnd w:id="680395379"/>
            <w:permEnd w:id="155519433"/>
            <w:permEnd w:id="115555008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6AC1008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EFEB6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C27C3B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C8BF46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2C2B2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98023D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EB396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205357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CE0563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5595DB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06D237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5F6CBA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F062D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0CDEC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CA1CE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368B6413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55410CE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80141286" w:edGrp="everyone" w:colFirst="0" w:colLast="0"/>
            <w:permStart w:id="1987661912" w:edGrp="everyone" w:colFirst="2" w:colLast="2"/>
            <w:permStart w:id="712793024" w:edGrp="everyone" w:colFirst="3" w:colLast="3"/>
            <w:permStart w:id="923797558" w:edGrp="everyone" w:colFirst="4" w:colLast="4"/>
            <w:permStart w:id="72162432" w:edGrp="everyone" w:colFirst="5" w:colLast="5"/>
            <w:permStart w:id="1173628858" w:edGrp="everyone" w:colFirst="7" w:colLast="7"/>
            <w:permStart w:id="847409634" w:edGrp="everyone" w:colFirst="8" w:colLast="8"/>
            <w:permStart w:id="962688152" w:edGrp="everyone" w:colFirst="9" w:colLast="9"/>
            <w:permStart w:id="2064911223" w:edGrp="everyone" w:colFirst="10" w:colLast="10"/>
            <w:permStart w:id="151193973" w:edGrp="everyone" w:colFirst="12" w:colLast="12"/>
            <w:permStart w:id="734493641" w:edGrp="everyone" w:colFirst="13" w:colLast="13"/>
            <w:permStart w:id="1625235386" w:edGrp="everyone" w:colFirst="14" w:colLast="14"/>
            <w:permStart w:id="1777144248" w:edGrp="everyone" w:colFirst="15" w:colLast="15"/>
            <w:permEnd w:id="938153382"/>
            <w:permEnd w:id="688220097"/>
            <w:permEnd w:id="363029684"/>
            <w:permEnd w:id="1343769973"/>
            <w:permEnd w:id="328823218"/>
            <w:permEnd w:id="443906426"/>
            <w:permEnd w:id="703868357"/>
            <w:permEnd w:id="10893001"/>
            <w:permEnd w:id="1402540942"/>
            <w:permEnd w:id="245914299"/>
            <w:permEnd w:id="124744831"/>
            <w:permEnd w:id="1817074192"/>
            <w:permEnd w:id="15166910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5157172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AE0E9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A735B9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68DF02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E41B28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96B842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CBA414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066607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8E6BE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CCE2DC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CBEC8E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E2DA31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D5FE5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8B6C2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C018F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071E74BF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C8AEF5E" w14:textId="77777777"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043102786" w:edGrp="everyone" w:colFirst="0" w:colLast="0"/>
            <w:permStart w:id="298279886" w:edGrp="everyone" w:colFirst="2" w:colLast="2"/>
            <w:permStart w:id="354432407" w:edGrp="everyone" w:colFirst="3" w:colLast="3"/>
            <w:permStart w:id="977284183" w:edGrp="everyone" w:colFirst="4" w:colLast="4"/>
            <w:permStart w:id="897021180" w:edGrp="everyone" w:colFirst="5" w:colLast="5"/>
            <w:permStart w:id="1714509678" w:edGrp="everyone" w:colFirst="7" w:colLast="7"/>
            <w:permStart w:id="2071019997" w:edGrp="everyone" w:colFirst="8" w:colLast="8"/>
            <w:permStart w:id="1822978264" w:edGrp="everyone" w:colFirst="9" w:colLast="9"/>
            <w:permStart w:id="803488503" w:edGrp="everyone" w:colFirst="10" w:colLast="10"/>
            <w:permStart w:id="1399024662" w:edGrp="everyone" w:colFirst="12" w:colLast="12"/>
            <w:permStart w:id="895957090" w:edGrp="everyone" w:colFirst="13" w:colLast="13"/>
            <w:permStart w:id="982150869" w:edGrp="everyone" w:colFirst="14" w:colLast="14"/>
            <w:permStart w:id="1921350923" w:edGrp="everyone" w:colFirst="15" w:colLast="15"/>
            <w:permEnd w:id="380141286"/>
            <w:permEnd w:id="1987661912"/>
            <w:permEnd w:id="712793024"/>
            <w:permEnd w:id="923797558"/>
            <w:permEnd w:id="72162432"/>
            <w:permEnd w:id="1173628858"/>
            <w:permEnd w:id="847409634"/>
            <w:permEnd w:id="962688152"/>
            <w:permEnd w:id="2064911223"/>
            <w:permEnd w:id="151193973"/>
            <w:permEnd w:id="734493641"/>
            <w:permEnd w:id="1625235386"/>
            <w:permEnd w:id="177714424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90DA10C" w14:textId="77777777"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3AE8102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73C10E0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5044C6B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7987302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24FC07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98070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B5250F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F7E64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449D22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7F105AB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7506E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97BA6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4D677A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BA10A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043102786"/>
      <w:permEnd w:id="298279886"/>
      <w:permEnd w:id="354432407"/>
      <w:permEnd w:id="977284183"/>
      <w:permEnd w:id="897021180"/>
      <w:permEnd w:id="1714509678"/>
      <w:permEnd w:id="2071019997"/>
      <w:permEnd w:id="1822978264"/>
      <w:permEnd w:id="803488503"/>
      <w:permEnd w:id="1399024662"/>
      <w:permEnd w:id="895957090"/>
      <w:permEnd w:id="982150869"/>
      <w:permEnd w:id="1921350923"/>
      <w:tr w:rsidR="00C37C5E" w:rsidRPr="00333B79" w14:paraId="32510A3B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6718A32" w14:textId="77777777"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3CCF6C97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C85C12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142755F6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A025179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34276101" w:edGrp="everyone" w:colFirst="0" w:colLast="0"/>
            <w:permStart w:id="1461928252" w:edGrp="everyone" w:colFirst="2" w:colLast="2"/>
            <w:permStart w:id="938615284" w:edGrp="everyone" w:colFirst="3" w:colLast="3"/>
            <w:permStart w:id="2020900825" w:edGrp="everyone" w:colFirst="4" w:colLast="4"/>
            <w:permStart w:id="1943491462" w:edGrp="everyone" w:colFirst="5" w:colLast="5"/>
            <w:permStart w:id="268520906" w:edGrp="everyone" w:colFirst="7" w:colLast="7"/>
            <w:permStart w:id="243806494" w:edGrp="everyone" w:colFirst="8" w:colLast="8"/>
            <w:permStart w:id="1462377769" w:edGrp="everyone" w:colFirst="9" w:colLast="9"/>
            <w:permStart w:id="1555115086" w:edGrp="everyone" w:colFirst="10" w:colLast="10"/>
            <w:permStart w:id="1543580179" w:edGrp="everyone" w:colFirst="12" w:colLast="12"/>
            <w:permStart w:id="1018259504" w:edGrp="everyone" w:colFirst="13" w:colLast="13"/>
            <w:permStart w:id="486545326" w:edGrp="everyone" w:colFirst="14" w:colLast="14"/>
            <w:permStart w:id="174216464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75FC7934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C2AF7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D2072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6A23F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F178D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B4C07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D488D9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36BC29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14658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186F97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1DA19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CC5F9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7BFFD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13C39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D43267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76EAAD46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41970CB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41046654" w:edGrp="everyone" w:colFirst="0" w:colLast="0"/>
            <w:permStart w:id="437530317" w:edGrp="everyone" w:colFirst="2" w:colLast="2"/>
            <w:permStart w:id="1511731174" w:edGrp="everyone" w:colFirst="3" w:colLast="3"/>
            <w:permStart w:id="684658412" w:edGrp="everyone" w:colFirst="4" w:colLast="4"/>
            <w:permStart w:id="276578771" w:edGrp="everyone" w:colFirst="5" w:colLast="5"/>
            <w:permStart w:id="393222622" w:edGrp="everyone" w:colFirst="7" w:colLast="7"/>
            <w:permStart w:id="1026714415" w:edGrp="everyone" w:colFirst="8" w:colLast="8"/>
            <w:permStart w:id="417490751" w:edGrp="everyone" w:colFirst="9" w:colLast="9"/>
            <w:permStart w:id="1364937237" w:edGrp="everyone" w:colFirst="10" w:colLast="10"/>
            <w:permStart w:id="993415157" w:edGrp="everyone" w:colFirst="12" w:colLast="12"/>
            <w:permStart w:id="766793197" w:edGrp="everyone" w:colFirst="13" w:colLast="13"/>
            <w:permStart w:id="1630895775" w:edGrp="everyone" w:colFirst="14" w:colLast="14"/>
            <w:permStart w:id="1695091214" w:edGrp="everyone" w:colFirst="15" w:colLast="15"/>
            <w:permEnd w:id="734276101"/>
            <w:permEnd w:id="1461928252"/>
            <w:permEnd w:id="938615284"/>
            <w:permEnd w:id="2020900825"/>
            <w:permEnd w:id="1943491462"/>
            <w:permEnd w:id="268520906"/>
            <w:permEnd w:id="243806494"/>
            <w:permEnd w:id="1462377769"/>
            <w:permEnd w:id="1555115086"/>
            <w:permEnd w:id="1543580179"/>
            <w:permEnd w:id="1018259504"/>
            <w:permEnd w:id="486545326"/>
            <w:permEnd w:id="17421646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1F08FEF4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299D0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78D1F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01C60E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BBD514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E4242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4CC59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344F34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35677F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D04D4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03163F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D536B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A14D4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1F1A4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3FDC1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081E29DB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406579C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558468832" w:edGrp="everyone" w:colFirst="0" w:colLast="0"/>
            <w:permStart w:id="1846177955" w:edGrp="everyone" w:colFirst="2" w:colLast="2"/>
            <w:permStart w:id="1355367570" w:edGrp="everyone" w:colFirst="3" w:colLast="3"/>
            <w:permStart w:id="1127905759" w:edGrp="everyone" w:colFirst="4" w:colLast="4"/>
            <w:permStart w:id="301418741" w:edGrp="everyone" w:colFirst="5" w:colLast="5"/>
            <w:permStart w:id="1699244628" w:edGrp="everyone" w:colFirst="7" w:colLast="7"/>
            <w:permStart w:id="397623327" w:edGrp="everyone" w:colFirst="8" w:colLast="8"/>
            <w:permStart w:id="881547184" w:edGrp="everyone" w:colFirst="9" w:colLast="9"/>
            <w:permStart w:id="551642963" w:edGrp="everyone" w:colFirst="10" w:colLast="10"/>
            <w:permStart w:id="604447209" w:edGrp="everyone" w:colFirst="12" w:colLast="12"/>
            <w:permStart w:id="625232934" w:edGrp="everyone" w:colFirst="13" w:colLast="13"/>
            <w:permStart w:id="358571618" w:edGrp="everyone" w:colFirst="14" w:colLast="14"/>
            <w:permStart w:id="531760805" w:edGrp="everyone" w:colFirst="15" w:colLast="15"/>
            <w:permEnd w:id="741046654"/>
            <w:permEnd w:id="437530317"/>
            <w:permEnd w:id="1511731174"/>
            <w:permEnd w:id="684658412"/>
            <w:permEnd w:id="276578771"/>
            <w:permEnd w:id="393222622"/>
            <w:permEnd w:id="1026714415"/>
            <w:permEnd w:id="417490751"/>
            <w:permEnd w:id="1364937237"/>
            <w:permEnd w:id="993415157"/>
            <w:permEnd w:id="766793197"/>
            <w:permEnd w:id="1630895775"/>
            <w:permEnd w:id="169509121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225BB4D8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358CA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8618F6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C726C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02686C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0CE01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FD0EB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299BA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F4633F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441E5C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4D9FE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FBB9F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19B47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2CDF24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C7964D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5BF9AEE6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8386E62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6810870" w:edGrp="everyone" w:colFirst="0" w:colLast="0"/>
            <w:permStart w:id="1095773975" w:edGrp="everyone" w:colFirst="2" w:colLast="2"/>
            <w:permStart w:id="1735879949" w:edGrp="everyone" w:colFirst="3" w:colLast="3"/>
            <w:permStart w:id="216760241" w:edGrp="everyone" w:colFirst="4" w:colLast="4"/>
            <w:permStart w:id="1023097774" w:edGrp="everyone" w:colFirst="5" w:colLast="5"/>
            <w:permStart w:id="1726291318" w:edGrp="everyone" w:colFirst="7" w:colLast="7"/>
            <w:permStart w:id="1722561344" w:edGrp="everyone" w:colFirst="8" w:colLast="8"/>
            <w:permStart w:id="442967316" w:edGrp="everyone" w:colFirst="9" w:colLast="9"/>
            <w:permStart w:id="1661537883" w:edGrp="everyone" w:colFirst="10" w:colLast="10"/>
            <w:permStart w:id="1600984537" w:edGrp="everyone" w:colFirst="12" w:colLast="12"/>
            <w:permStart w:id="1581723689" w:edGrp="everyone" w:colFirst="13" w:colLast="13"/>
            <w:permStart w:id="1467486304" w:edGrp="everyone" w:colFirst="14" w:colLast="14"/>
            <w:permStart w:id="585066737" w:edGrp="everyone" w:colFirst="15" w:colLast="15"/>
            <w:permEnd w:id="1558468832"/>
            <w:permEnd w:id="1846177955"/>
            <w:permEnd w:id="1355367570"/>
            <w:permEnd w:id="1127905759"/>
            <w:permEnd w:id="301418741"/>
            <w:permEnd w:id="1699244628"/>
            <w:permEnd w:id="397623327"/>
            <w:permEnd w:id="881547184"/>
            <w:permEnd w:id="551642963"/>
            <w:permEnd w:id="604447209"/>
            <w:permEnd w:id="625232934"/>
            <w:permEnd w:id="358571618"/>
            <w:permEnd w:id="53176080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77EF6570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3613709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2D3819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7202A5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8044DC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8298C4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CF7AC0D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4905F5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1A666B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7C074A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3D47ADD1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1E3F68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1757D7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335A678B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E4303E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14:paraId="29FB72DE" w14:textId="77777777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B7A2AC" w14:textId="77777777"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42060720" w:edGrp="everyone" w:colFirst="0" w:colLast="0"/>
            <w:permStart w:id="342253794" w:edGrp="everyone" w:colFirst="2" w:colLast="2"/>
            <w:permStart w:id="182669113" w:edGrp="everyone" w:colFirst="3" w:colLast="3"/>
            <w:permStart w:id="1898997632" w:edGrp="everyone" w:colFirst="4" w:colLast="4"/>
            <w:permStart w:id="751640261" w:edGrp="everyone" w:colFirst="5" w:colLast="5"/>
            <w:permStart w:id="1982886335" w:edGrp="everyone" w:colFirst="7" w:colLast="7"/>
            <w:permStart w:id="1956471220" w:edGrp="everyone" w:colFirst="8" w:colLast="8"/>
            <w:permStart w:id="1320972230" w:edGrp="everyone" w:colFirst="9" w:colLast="9"/>
            <w:permStart w:id="53237895" w:edGrp="everyone" w:colFirst="10" w:colLast="10"/>
            <w:permStart w:id="131624036" w:edGrp="everyone" w:colFirst="12" w:colLast="12"/>
            <w:permStart w:id="1404244697" w:edGrp="everyone" w:colFirst="13" w:colLast="13"/>
            <w:permStart w:id="1245988403" w:edGrp="everyone" w:colFirst="14" w:colLast="14"/>
            <w:permStart w:id="1602640654" w:edGrp="everyone" w:colFirst="15" w:colLast="15"/>
            <w:permEnd w:id="196810870"/>
            <w:permEnd w:id="1095773975"/>
            <w:permEnd w:id="1735879949"/>
            <w:permEnd w:id="216760241"/>
            <w:permEnd w:id="1023097774"/>
            <w:permEnd w:id="1726291318"/>
            <w:permEnd w:id="1722561344"/>
            <w:permEnd w:id="442967316"/>
            <w:permEnd w:id="1661537883"/>
            <w:permEnd w:id="1600984537"/>
            <w:permEnd w:id="1581723689"/>
            <w:permEnd w:id="1467486304"/>
            <w:permEnd w:id="5850667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3E85049" w14:textId="77777777"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5CFC6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4AD262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75B578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BF9B7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BB895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9053C6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EAC139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038FF0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B590B3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7D0ACE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44A45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71ECD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97E1A7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B88CBA" w14:textId="77777777"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42060720"/>
      <w:permEnd w:id="342253794"/>
      <w:permEnd w:id="182669113"/>
      <w:permEnd w:id="1898997632"/>
      <w:permEnd w:id="751640261"/>
      <w:permEnd w:id="1982886335"/>
      <w:permEnd w:id="1956471220"/>
      <w:permEnd w:id="1320972230"/>
      <w:permEnd w:id="53237895"/>
      <w:permEnd w:id="131624036"/>
      <w:permEnd w:id="1404244697"/>
      <w:permEnd w:id="1245988403"/>
      <w:permEnd w:id="1602640654"/>
      <w:tr w:rsidR="00C37C5E" w14:paraId="4C40C0AC" w14:textId="77777777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E728A70" w14:textId="77777777" w:rsidR="00C37C5E" w:rsidRDefault="00C37C5E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35B1B7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EFC12D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D2B363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338C736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3F522F" w14:textId="77777777"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37C5E" w14:paraId="0AFD821E" w14:textId="77777777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C5A07" w14:textId="77777777"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20F3B1" wp14:editId="06319FC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4142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6ACB1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C9BB661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063EE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5F6803F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CA2C21B" w14:textId="77777777"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C37C5E" w14:paraId="3D5B7F79" w14:textId="77777777" w:rsidTr="00C86869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A757990" w14:textId="77777777" w:rsidR="00C37C5E" w:rsidRDefault="00C37C5E">
            <w:pPr>
              <w:rPr>
                <w:rFonts w:ascii="Arial Narrow" w:hAnsi="Arial Narrow"/>
              </w:rPr>
            </w:pPr>
            <w:permStart w:id="1259952092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C559C9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79125101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EBA7D29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14:paraId="63607A04" w14:textId="77777777"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14:paraId="0735C96B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7CB8CE" w14:textId="77777777"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CA93C0" w14:textId="77777777"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92E937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09D339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F90F4B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CC8511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19A854" w14:textId="77777777" w:rsidR="00C37C5E" w:rsidRDefault="00C37C5E">
            <w:pPr>
              <w:rPr>
                <w:rFonts w:ascii="Arial Narrow" w:hAnsi="Arial Narrow"/>
              </w:rPr>
            </w:pPr>
          </w:p>
        </w:tc>
      </w:tr>
      <w:permEnd w:id="1259952092"/>
      <w:tr w:rsidR="00C37C5E" w:rsidRPr="00DB77DC" w14:paraId="3E4B4786" w14:textId="77777777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362071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98786F1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070A4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E1A0C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E3A095D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8607CF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E64D91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3A8474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F80245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7C10BE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79B36A4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8C27D0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E04888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14:paraId="0F5B6B50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3A968" w14:textId="77777777"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CC2E6D" wp14:editId="0C1DD2D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EB66"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86F0CB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FD078CE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7679B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0E6706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93101E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DE3EEA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20860E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81E8" w14:textId="77777777" w:rsidR="00C37C5E" w:rsidRDefault="00C37C5E">
            <w:pPr>
              <w:rPr>
                <w:rFonts w:ascii="Arial Narrow" w:hAnsi="Arial Narrow"/>
              </w:rPr>
            </w:pPr>
          </w:p>
        </w:tc>
      </w:tr>
      <w:tr w:rsidR="00C37C5E" w14:paraId="6F34B191" w14:textId="77777777" w:rsidTr="00C86869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130A139" w14:textId="77777777" w:rsidR="00C37C5E" w:rsidRDefault="00C37C5E">
            <w:pPr>
              <w:rPr>
                <w:rFonts w:ascii="Arial Narrow" w:hAnsi="Arial Narrow"/>
              </w:rPr>
            </w:pPr>
            <w:permStart w:id="136925542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1A5D44A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51CDC06C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D5BC926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9AE9" w14:textId="77777777"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A83A9E5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8199A71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946E29A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F7009F4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83AD7F1" w14:textId="77777777" w:rsidR="00C37C5E" w:rsidRPr="00447ABF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7B0D98" w14:textId="77777777"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3FC56047" w14:textId="77777777"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20B5864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84AAA93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37EB6B9" w14:textId="77777777" w:rsidR="00C37C5E" w:rsidRDefault="00C37C5E">
            <w:pPr>
              <w:rPr>
                <w:rFonts w:ascii="Arial Narrow" w:hAnsi="Arial Narrow"/>
              </w:rPr>
            </w:pPr>
          </w:p>
        </w:tc>
      </w:tr>
      <w:permEnd w:id="136925542"/>
      <w:tr w:rsidR="00C37C5E" w:rsidRPr="00DB77DC" w14:paraId="61566209" w14:textId="77777777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38D0A20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4CA509A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32220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1C0FAF9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368D1A9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7402ADF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3B97BC4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DCDBE01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FF2838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FB6CFEC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35379EF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79A090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9118CE0" w14:textId="77777777"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14:paraId="5869D076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FBEC5A" w14:textId="77777777"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EEB6E" wp14:editId="760ACCE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8B9F"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A726EA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8CC045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8C1B3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EBD76D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463EA" w14:textId="77777777" w:rsidR="00C37C5E" w:rsidRPr="00BA63C7" w:rsidRDefault="00C37C5E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C37C5E" w14:paraId="4675DCF1" w14:textId="77777777" w:rsidTr="00C86869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14:paraId="6E6F3181" w14:textId="77777777" w:rsidR="00C37C5E" w:rsidRDefault="00C37C5E">
            <w:pPr>
              <w:rPr>
                <w:rFonts w:ascii="Arial Narrow" w:hAnsi="Arial Narrow"/>
              </w:rPr>
            </w:pPr>
            <w:permStart w:id="1103771459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ACB1E9F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1D627DE0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3B21F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65552E7E" w14:textId="77777777" w:rsidR="00C37C5E" w:rsidRDefault="00C37C5E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E592CF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3DCC6A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ED7E7B5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BE0E57F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DD0EB57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E136E7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5043501" w14:textId="77777777"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722F38" w14:textId="77777777" w:rsidR="00C37C5E" w:rsidRPr="00C86869" w:rsidRDefault="00C37C5E" w:rsidP="00C8686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308A589A" w14:textId="77777777" w:rsidR="00C37C5E" w:rsidRDefault="00C37C5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1103771459"/>
      <w:tr w:rsidR="00C37C5E" w14:paraId="3C8D8D98" w14:textId="77777777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2A9F0F4" w14:textId="77777777" w:rsidR="00C37C5E" w:rsidRPr="00FE4F59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1D7DC89A" w14:textId="77777777"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DAE" w14:textId="77777777" w:rsidR="00165F67" w:rsidRDefault="00165F67" w:rsidP="00135D3F">
      <w:pPr>
        <w:spacing w:after="0" w:line="240" w:lineRule="auto"/>
      </w:pPr>
      <w:r>
        <w:separator/>
      </w:r>
    </w:p>
  </w:endnote>
  <w:endnote w:type="continuationSeparator" w:id="0">
    <w:p w14:paraId="605ED8EF" w14:textId="77777777" w:rsidR="00165F67" w:rsidRDefault="00165F67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1DA0" w14:textId="77777777" w:rsidR="00165F67" w:rsidRDefault="00165F67" w:rsidP="00135D3F">
      <w:pPr>
        <w:spacing w:after="0" w:line="240" w:lineRule="auto"/>
      </w:pPr>
      <w:r>
        <w:separator/>
      </w:r>
    </w:p>
  </w:footnote>
  <w:footnote w:type="continuationSeparator" w:id="0">
    <w:p w14:paraId="5B532452" w14:textId="77777777" w:rsidR="00165F67" w:rsidRDefault="00165F67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1894" w14:textId="77777777"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14:paraId="602CB02B" w14:textId="77777777" w:rsidR="00135D3F" w:rsidRPr="00C37C5E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C37C5E">
      <w:rPr>
        <w:rFonts w:ascii="Arial Narrow" w:hAnsi="Arial Narrow"/>
        <w:b/>
      </w:rPr>
      <w:t>BACCALAURÉAT PROFESSIONNEL « C</w:t>
    </w:r>
    <w:r w:rsidR="00C37C5E" w:rsidRPr="00C37C5E">
      <w:rPr>
        <w:rFonts w:ascii="Arial Narrow" w:hAnsi="Arial Narrow"/>
        <w:b/>
      </w:rPr>
      <w:t>ommercialisation et Services en Restauration</w:t>
    </w:r>
    <w:r w:rsidRPr="00C37C5E">
      <w:rPr>
        <w:rFonts w:ascii="Arial Narrow" w:hAnsi="Arial Narrow"/>
        <w:b/>
      </w:rPr>
      <w:t> 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DYvcLFWjwA1ZgYnVLniTUCw2GGU=" w:salt="xpWnvKzxaFIdNWP+ae/X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49C"/>
    <w:rsid w:val="00002618"/>
    <w:rsid w:val="000165FF"/>
    <w:rsid w:val="00067AF5"/>
    <w:rsid w:val="000F0DDE"/>
    <w:rsid w:val="00135D3F"/>
    <w:rsid w:val="00150324"/>
    <w:rsid w:val="00165F67"/>
    <w:rsid w:val="001C07E8"/>
    <w:rsid w:val="001F6F0A"/>
    <w:rsid w:val="00257294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54654"/>
    <w:rsid w:val="0066249C"/>
    <w:rsid w:val="006F058B"/>
    <w:rsid w:val="00700A43"/>
    <w:rsid w:val="0072076F"/>
    <w:rsid w:val="007B67B0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B45A21"/>
    <w:rsid w:val="00B5254D"/>
    <w:rsid w:val="00BA63C7"/>
    <w:rsid w:val="00C02A1C"/>
    <w:rsid w:val="00C16B06"/>
    <w:rsid w:val="00C17DE8"/>
    <w:rsid w:val="00C218F9"/>
    <w:rsid w:val="00C34D08"/>
    <w:rsid w:val="00C37C5E"/>
    <w:rsid w:val="00C86869"/>
    <w:rsid w:val="00D71EA2"/>
    <w:rsid w:val="00D74607"/>
    <w:rsid w:val="00D85B76"/>
    <w:rsid w:val="00DB77DC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93F6"/>
  <w15:docId w15:val="{F47B2291-6E8D-4A18-BFBB-49846A6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F63-1494-4522-8D8A-76CA8BD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sebastien deschenes</cp:lastModifiedBy>
  <cp:revision>5</cp:revision>
  <cp:lastPrinted>2012-05-08T17:28:00Z</cp:lastPrinted>
  <dcterms:created xsi:type="dcterms:W3CDTF">2013-01-13T22:25:00Z</dcterms:created>
  <dcterms:modified xsi:type="dcterms:W3CDTF">2021-10-14T11:48:00Z</dcterms:modified>
</cp:coreProperties>
</file>